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言逆耳利于行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言逆耳利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35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忠言逆耳利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